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79" w:rsidRPr="008825DE" w:rsidRDefault="008825DE" w:rsidP="00677835">
      <w:pPr>
        <w:spacing w:after="0" w:line="240" w:lineRule="auto"/>
        <w:jc w:val="right"/>
        <w:rPr>
          <w:sz w:val="28"/>
        </w:rPr>
      </w:pPr>
      <w:r w:rsidRPr="008825DE"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23685</wp:posOffset>
            </wp:positionH>
            <wp:positionV relativeFrom="paragraph">
              <wp:posOffset>15240</wp:posOffset>
            </wp:positionV>
            <wp:extent cx="1847850" cy="1104900"/>
            <wp:effectExtent l="19050" t="0" r="0" b="0"/>
            <wp:wrapNone/>
            <wp:docPr id="1" name="Рисунок 2" descr="C:\Documents and Settings\нач.класс\Local Settings\Temporary Internet Files\Content.Word\Scan_20201123_08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ч.класс\Local Settings\Temporary Internet Files\Content.Word\Scan_20201123_0842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835" w:rsidRPr="008825DE">
        <w:rPr>
          <w:sz w:val="28"/>
        </w:rPr>
        <w:t>«Утверждаю»</w:t>
      </w:r>
    </w:p>
    <w:p w:rsidR="00677835" w:rsidRPr="008825DE" w:rsidRDefault="00677835" w:rsidP="00677835">
      <w:pPr>
        <w:spacing w:after="0" w:line="240" w:lineRule="auto"/>
        <w:jc w:val="right"/>
        <w:rPr>
          <w:sz w:val="28"/>
        </w:rPr>
      </w:pPr>
      <w:r w:rsidRPr="008825DE">
        <w:rPr>
          <w:sz w:val="28"/>
        </w:rPr>
        <w:t>Директор школы</w:t>
      </w:r>
    </w:p>
    <w:p w:rsidR="00677835" w:rsidRPr="008825DE" w:rsidRDefault="00677835" w:rsidP="00677835">
      <w:pPr>
        <w:spacing w:after="0" w:line="240" w:lineRule="auto"/>
        <w:jc w:val="right"/>
        <w:rPr>
          <w:sz w:val="28"/>
        </w:rPr>
      </w:pPr>
      <w:r w:rsidRPr="008825DE">
        <w:rPr>
          <w:sz w:val="28"/>
        </w:rPr>
        <w:t>_________Исаков М.А</w:t>
      </w:r>
    </w:p>
    <w:p w:rsidR="00677835" w:rsidRDefault="00677835" w:rsidP="00677835">
      <w:pPr>
        <w:spacing w:after="0" w:line="240" w:lineRule="auto"/>
        <w:jc w:val="right"/>
        <w:rPr>
          <w:b/>
          <w:sz w:val="28"/>
        </w:rPr>
      </w:pPr>
    </w:p>
    <w:p w:rsidR="00677835" w:rsidRDefault="00677835" w:rsidP="00677835">
      <w:pPr>
        <w:spacing w:after="0" w:line="240" w:lineRule="auto"/>
        <w:jc w:val="right"/>
        <w:rPr>
          <w:b/>
          <w:sz w:val="28"/>
        </w:rPr>
      </w:pPr>
    </w:p>
    <w:p w:rsidR="00677835" w:rsidRDefault="00677835" w:rsidP="00677835">
      <w:pPr>
        <w:spacing w:after="0" w:line="240" w:lineRule="auto"/>
        <w:jc w:val="right"/>
        <w:rPr>
          <w:b/>
          <w:sz w:val="28"/>
        </w:rPr>
      </w:pPr>
    </w:p>
    <w:p w:rsidR="007118D7" w:rsidRDefault="007118D7" w:rsidP="00B1451B">
      <w:pPr>
        <w:spacing w:after="0" w:line="240" w:lineRule="auto"/>
        <w:rPr>
          <w:b/>
          <w:sz w:val="28"/>
        </w:rPr>
      </w:pPr>
    </w:p>
    <w:p w:rsidR="00B1451B" w:rsidRDefault="00B1451B" w:rsidP="00B1451B">
      <w:pPr>
        <w:spacing w:after="0" w:line="240" w:lineRule="auto"/>
        <w:rPr>
          <w:b/>
          <w:sz w:val="28"/>
        </w:rPr>
      </w:pPr>
    </w:p>
    <w:p w:rsidR="007118D7" w:rsidRDefault="007118D7" w:rsidP="00677835">
      <w:pPr>
        <w:spacing w:after="0" w:line="240" w:lineRule="auto"/>
        <w:jc w:val="center"/>
        <w:rPr>
          <w:b/>
          <w:sz w:val="28"/>
        </w:rPr>
      </w:pPr>
    </w:p>
    <w:p w:rsidR="007118D7" w:rsidRDefault="007118D7" w:rsidP="00677835">
      <w:pPr>
        <w:spacing w:after="0" w:line="240" w:lineRule="auto"/>
        <w:jc w:val="center"/>
        <w:rPr>
          <w:b/>
          <w:sz w:val="28"/>
        </w:rPr>
      </w:pPr>
    </w:p>
    <w:p w:rsidR="007118D7" w:rsidRPr="00B1451B" w:rsidRDefault="007118D7" w:rsidP="00677835">
      <w:pPr>
        <w:spacing w:after="0" w:line="240" w:lineRule="auto"/>
        <w:jc w:val="center"/>
        <w:rPr>
          <w:b/>
          <w:sz w:val="40"/>
        </w:rPr>
      </w:pPr>
    </w:p>
    <w:p w:rsidR="00677835" w:rsidRPr="00B1451B" w:rsidRDefault="00677835" w:rsidP="00677835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FF0000"/>
          <w:sz w:val="36"/>
        </w:rPr>
      </w:pPr>
      <w:r w:rsidRPr="00B1451B">
        <w:rPr>
          <w:rStyle w:val="a4"/>
          <w:rFonts w:ascii="Arial" w:hAnsi="Arial" w:cs="Arial"/>
          <w:color w:val="FF0000"/>
          <w:sz w:val="36"/>
        </w:rPr>
        <w:t>ПЛАН РАБОТЫ</w:t>
      </w:r>
      <w:r w:rsidRPr="00B1451B">
        <w:rPr>
          <w:rFonts w:ascii="Arial" w:hAnsi="Arial" w:cs="Arial"/>
          <w:b/>
          <w:bCs/>
          <w:color w:val="FF0000"/>
          <w:sz w:val="36"/>
        </w:rPr>
        <w:br/>
      </w:r>
      <w:r w:rsidRPr="00B1451B">
        <w:rPr>
          <w:rStyle w:val="a4"/>
          <w:rFonts w:ascii="Arial" w:hAnsi="Arial" w:cs="Arial"/>
          <w:color w:val="FF0000"/>
          <w:sz w:val="36"/>
        </w:rPr>
        <w:t>ЗАМЕСТИТЕЛЯ ДИРЕКТОРА ПО БЕЗОПАСНОСТИ</w:t>
      </w:r>
    </w:p>
    <w:p w:rsidR="00677835" w:rsidRPr="00B1451B" w:rsidRDefault="00677835" w:rsidP="00677835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color w:val="FF0000"/>
          <w:sz w:val="36"/>
        </w:rPr>
      </w:pPr>
      <w:r w:rsidRPr="00B1451B">
        <w:rPr>
          <w:rStyle w:val="a4"/>
          <w:rFonts w:ascii="Arial" w:hAnsi="Arial" w:cs="Arial"/>
          <w:color w:val="FF0000"/>
          <w:sz w:val="36"/>
        </w:rPr>
        <w:t>НА 2021 – 2022 УЧЕБНЫЙ ГОД</w:t>
      </w: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7118D7" w:rsidRDefault="007118D7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p w:rsidR="00677835" w:rsidRDefault="00677835" w:rsidP="00677835">
      <w:pPr>
        <w:spacing w:after="0" w:line="240" w:lineRule="auto"/>
        <w:jc w:val="center"/>
        <w:rPr>
          <w:b/>
          <w:color w:val="FF0000"/>
          <w:sz w:val="28"/>
        </w:rPr>
      </w:pPr>
    </w:p>
    <w:tbl>
      <w:tblPr>
        <w:tblStyle w:val="a5"/>
        <w:tblpPr w:leftFromText="180" w:rightFromText="180" w:horzAnchor="margin" w:tblpY="924"/>
        <w:tblW w:w="15480" w:type="dxa"/>
        <w:tblLook w:val="04A0"/>
      </w:tblPr>
      <w:tblGrid>
        <w:gridCol w:w="1946"/>
        <w:gridCol w:w="8923"/>
        <w:gridCol w:w="2866"/>
        <w:gridCol w:w="1731"/>
        <w:gridCol w:w="14"/>
      </w:tblGrid>
      <w:tr w:rsidR="00B1451B" w:rsidRPr="00B04AC8" w:rsidTr="00D02B7A">
        <w:trPr>
          <w:gridAfter w:val="1"/>
          <w:wAfter w:w="14" w:type="dxa"/>
        </w:trPr>
        <w:tc>
          <w:tcPr>
            <w:tcW w:w="1946" w:type="dxa"/>
            <w:hideMark/>
          </w:tcPr>
          <w:p w:rsidR="00B04AC8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66" w:type="dxa"/>
          </w:tcPr>
          <w:p w:rsidR="00B1451B" w:rsidRPr="00B1451B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31" w:type="dxa"/>
          </w:tcPr>
          <w:p w:rsidR="00B1451B" w:rsidRPr="00B1451B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1451B" w:rsidRPr="00B04AC8" w:rsidTr="00D02B7A">
        <w:trPr>
          <w:gridAfter w:val="1"/>
          <w:wAfter w:w="14" w:type="dxa"/>
        </w:trPr>
        <w:tc>
          <w:tcPr>
            <w:tcW w:w="1946" w:type="dxa"/>
            <w:vMerge w:val="restart"/>
            <w:hideMark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мотр здания, территории, спортивной площадки на предмет обнаружения подозрительных предметов</w:t>
            </w:r>
          </w:p>
        </w:tc>
        <w:tc>
          <w:tcPr>
            <w:tcW w:w="2866" w:type="dxa"/>
            <w:vMerge w:val="restart"/>
          </w:tcPr>
          <w:p w:rsidR="00B1451B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ежурные Технический персонал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торожи</w:t>
            </w:r>
          </w:p>
        </w:tc>
        <w:tc>
          <w:tcPr>
            <w:tcW w:w="1731" w:type="dxa"/>
            <w:vMerge w:val="restart"/>
          </w:tcPr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B1451B" w:rsidRPr="00B04AC8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мотр ограждения, въездных ворот, запасных выходов, замков на предмет их целостности</w:t>
            </w:r>
          </w:p>
        </w:tc>
        <w:tc>
          <w:tcPr>
            <w:tcW w:w="2866" w:type="dxa"/>
            <w:vMerge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B1451B" w:rsidRPr="00B04AC8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866" w:type="dxa"/>
            <w:vMerge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B1451B" w:rsidRPr="00B04AC8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нтроль работы сторожей, охранников. Проведение инструктажей</w:t>
            </w:r>
          </w:p>
        </w:tc>
        <w:tc>
          <w:tcPr>
            <w:tcW w:w="2866" w:type="dxa"/>
            <w:vMerge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D02B7A" w:rsidRPr="00B04AC8" w:rsidTr="00D02B7A">
        <w:trPr>
          <w:gridAfter w:val="1"/>
          <w:wAfter w:w="14" w:type="dxa"/>
        </w:trPr>
        <w:tc>
          <w:tcPr>
            <w:tcW w:w="1946" w:type="dxa"/>
            <w:vMerge w:val="restart"/>
            <w:hideMark/>
          </w:tcPr>
          <w:p w:rsidR="00D02B7A" w:rsidRPr="00B04AC8" w:rsidRDefault="00D02B7A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D02B7A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8923" w:type="dxa"/>
            <w:hideMark/>
          </w:tcPr>
          <w:p w:rsidR="00B04AC8" w:rsidRPr="00B04AC8" w:rsidRDefault="00D02B7A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мотр неиспользуемых помещений на предмет обнаружения подозрительных предметов</w:t>
            </w:r>
          </w:p>
        </w:tc>
        <w:tc>
          <w:tcPr>
            <w:tcW w:w="2866" w:type="dxa"/>
            <w:vMerge w:val="restart"/>
          </w:tcPr>
          <w:p w:rsidR="00572C99" w:rsidRDefault="00572C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D02B7A" w:rsidRPr="00B04AC8" w:rsidRDefault="00D02B7A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уталибов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Б.С. заместитель по АХР.</w:t>
            </w:r>
          </w:p>
        </w:tc>
        <w:tc>
          <w:tcPr>
            <w:tcW w:w="1731" w:type="dxa"/>
            <w:vMerge w:val="restart"/>
          </w:tcPr>
          <w:p w:rsidR="00D02B7A" w:rsidRPr="00B04AC8" w:rsidRDefault="00D02B7A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D02B7A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D02B7A" w:rsidRPr="00B04AC8" w:rsidRDefault="00D02B7A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D02B7A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рка целостности и работоспособности систем водо- и теплоснабжения, канализации</w:t>
            </w:r>
          </w:p>
        </w:tc>
        <w:tc>
          <w:tcPr>
            <w:tcW w:w="2866" w:type="dxa"/>
            <w:vMerge/>
          </w:tcPr>
          <w:p w:rsidR="00D02B7A" w:rsidRPr="00B04AC8" w:rsidRDefault="00D02B7A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D02B7A" w:rsidRPr="00B04AC8" w:rsidRDefault="00D02B7A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7C5993" w:rsidRPr="00B04AC8" w:rsidTr="00D02B7A">
        <w:trPr>
          <w:gridAfter w:val="1"/>
          <w:wAfter w:w="14" w:type="dxa"/>
        </w:trPr>
        <w:tc>
          <w:tcPr>
            <w:tcW w:w="1946" w:type="dxa"/>
            <w:vMerge w:val="restart"/>
            <w:hideMark/>
          </w:tcPr>
          <w:p w:rsidR="007C5993" w:rsidRPr="00B04AC8" w:rsidRDefault="007C5993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Pr="00B04AC8" w:rsidRDefault="007C5993" w:rsidP="00572C99">
            <w:pPr>
              <w:spacing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Ситуационно</w:t>
            </w: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7C5993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Ситуационно</w:t>
            </w:r>
          </w:p>
        </w:tc>
        <w:tc>
          <w:tcPr>
            <w:tcW w:w="8923" w:type="dxa"/>
            <w:hideMark/>
          </w:tcPr>
          <w:p w:rsidR="00B04AC8" w:rsidRPr="00B04AC8" w:rsidRDefault="007C5993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2866" w:type="dxa"/>
            <w:vMerge w:val="restart"/>
          </w:tcPr>
          <w:p w:rsidR="007C5993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7C599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7C599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7C599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7C599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7C5993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E677B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E677B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Pr="00B04AC8" w:rsidRDefault="007C5993" w:rsidP="007C599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1" w:type="dxa"/>
            <w:vMerge w:val="restart"/>
          </w:tcPr>
          <w:p w:rsidR="007C5993" w:rsidRDefault="007C5993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Default="007C5993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7C5993" w:rsidRPr="00B04AC8" w:rsidRDefault="007C5993" w:rsidP="000B6FC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7C5993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7C5993" w:rsidRPr="00B04AC8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7C5993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зучение положений, инструкций, памяток и другой документации по обеспечению безопасности в школе с принятыми на работу сотрудниками в течение недели после начала их работы в ОУ</w:t>
            </w:r>
          </w:p>
        </w:tc>
        <w:tc>
          <w:tcPr>
            <w:tcW w:w="2866" w:type="dxa"/>
            <w:vMerge/>
          </w:tcPr>
          <w:p w:rsidR="007C5993" w:rsidRPr="00B04AC8" w:rsidRDefault="007C5993" w:rsidP="00E677B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7C5993" w:rsidRPr="00B04AC8" w:rsidRDefault="007C5993" w:rsidP="000B6FC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7C5993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7C5993" w:rsidRPr="00B04AC8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7C5993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знакомление принятых в школу учащихся с памятками и инструкциями по обеспечению безопасности в течение недели после их зачисления</w:t>
            </w:r>
          </w:p>
        </w:tc>
        <w:tc>
          <w:tcPr>
            <w:tcW w:w="2866" w:type="dxa"/>
            <w:vMerge/>
          </w:tcPr>
          <w:p w:rsidR="007C5993" w:rsidRPr="00B04AC8" w:rsidRDefault="007C5993" w:rsidP="00E677B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7C5993" w:rsidRPr="00B04AC8" w:rsidRDefault="007C5993" w:rsidP="000B6FC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7C5993" w:rsidRPr="00B04AC8" w:rsidTr="00D02B7A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7C5993" w:rsidRPr="00B04AC8" w:rsidRDefault="007C5993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7C5993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Ознакомление родителей (законных представителей) учащихся с пропускным режимом школы, расписанием приемных часов администрации, правилами посещения работников школы и иной документации по </w:t>
            </w: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обеспечению личной безопасности учащихся</w:t>
            </w:r>
          </w:p>
        </w:tc>
        <w:tc>
          <w:tcPr>
            <w:tcW w:w="2866" w:type="dxa"/>
            <w:vMerge/>
          </w:tcPr>
          <w:p w:rsidR="007C5993" w:rsidRPr="00B04AC8" w:rsidRDefault="007C5993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</w:tcPr>
          <w:p w:rsidR="007C5993" w:rsidRPr="00B04AC8" w:rsidRDefault="007C5993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0A2099" w:rsidRPr="00B04AC8" w:rsidTr="007C5993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0A2099" w:rsidRPr="00B04AC8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0A2099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866" w:type="dxa"/>
            <w:vMerge w:val="restart"/>
          </w:tcPr>
          <w:p w:rsidR="000A2099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0A209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0A2099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4B7233" w:rsidRDefault="004B7233" w:rsidP="004B723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4B7233" w:rsidRDefault="004B7233" w:rsidP="004B723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4B7233" w:rsidRDefault="004B7233" w:rsidP="004B723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4B7233" w:rsidRDefault="004B7233" w:rsidP="004B7233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0A2099" w:rsidRPr="00B04AC8" w:rsidRDefault="000A2099" w:rsidP="00CC08DF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A2099" w:rsidRDefault="000A2099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0A2099" w:rsidRPr="00B04AC8" w:rsidTr="007C5993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0A2099" w:rsidRPr="00B04AC8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0A2099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знакомление участников (работников, учащихся,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2866" w:type="dxa"/>
            <w:vMerge/>
          </w:tcPr>
          <w:p w:rsidR="000A2099" w:rsidRPr="00B04AC8" w:rsidRDefault="000A2099" w:rsidP="00CC08DF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A2099" w:rsidRDefault="000A2099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0A2099" w:rsidRPr="00B04AC8" w:rsidTr="007C5993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0A2099" w:rsidRPr="00B04AC8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0A2099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</w:t>
            </w:r>
          </w:p>
        </w:tc>
        <w:tc>
          <w:tcPr>
            <w:tcW w:w="2866" w:type="dxa"/>
            <w:vMerge/>
          </w:tcPr>
          <w:p w:rsidR="000A2099" w:rsidRPr="00B04AC8" w:rsidRDefault="000A2099" w:rsidP="00CC08DF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A2099" w:rsidRDefault="000A2099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0A2099" w:rsidRPr="00B04AC8" w:rsidTr="007C5993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0A2099" w:rsidRPr="00B04AC8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0A2099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знакомление участников (работников, учащихся, родителей) выездных мероприятий с необходимой документацией по обеспечению безопасности</w:t>
            </w:r>
          </w:p>
        </w:tc>
        <w:tc>
          <w:tcPr>
            <w:tcW w:w="2866" w:type="dxa"/>
            <w:vMerge/>
          </w:tcPr>
          <w:p w:rsidR="000A2099" w:rsidRPr="00B04AC8" w:rsidRDefault="000A2099" w:rsidP="00CC08DF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A2099" w:rsidRDefault="000A2099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0A2099" w:rsidRPr="00B04AC8" w:rsidTr="007C5993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0A2099" w:rsidRPr="00B04AC8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0A2099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866" w:type="dxa"/>
            <w:vMerge/>
          </w:tcPr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0A2099" w:rsidRDefault="000A2099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7C5993">
        <w:trPr>
          <w:gridAfter w:val="1"/>
          <w:wAfter w:w="14" w:type="dxa"/>
        </w:trPr>
        <w:tc>
          <w:tcPr>
            <w:tcW w:w="1946" w:type="dxa"/>
            <w:hideMark/>
          </w:tcPr>
          <w:p w:rsidR="00B04AC8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плановых эвакуаций учащихся и сотрудников школы</w:t>
            </w:r>
          </w:p>
        </w:tc>
        <w:tc>
          <w:tcPr>
            <w:tcW w:w="2866" w:type="dxa"/>
          </w:tcPr>
          <w:p w:rsidR="000A2099" w:rsidRDefault="000A2099" w:rsidP="000A209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0A2099" w:rsidRPr="00B04AC8" w:rsidTr="00EB1C7F">
        <w:trPr>
          <w:gridAfter w:val="1"/>
          <w:wAfter w:w="14" w:type="dxa"/>
          <w:trHeight w:val="1242"/>
        </w:trPr>
        <w:tc>
          <w:tcPr>
            <w:tcW w:w="1946" w:type="dxa"/>
            <w:vMerge w:val="restart"/>
            <w:hideMark/>
          </w:tcPr>
          <w:p w:rsidR="000A2099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923" w:type="dxa"/>
            <w:hideMark/>
          </w:tcPr>
          <w:p w:rsidR="00B04AC8" w:rsidRPr="00B04AC8" w:rsidRDefault="000A2099" w:rsidP="00911C47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образовательного процесса</w:t>
            </w:r>
          </w:p>
        </w:tc>
        <w:tc>
          <w:tcPr>
            <w:tcW w:w="2866" w:type="dxa"/>
          </w:tcPr>
          <w:p w:rsidR="000A2099" w:rsidRDefault="000A2099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B92F87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31" w:type="dxa"/>
          </w:tcPr>
          <w:p w:rsidR="000A2099" w:rsidRDefault="000A2099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099" w:rsidRPr="00B04AC8" w:rsidRDefault="000A2099" w:rsidP="00EB1C7F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7C5993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B1451B" w:rsidRPr="00B04AC8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при проведении Дня знаний</w:t>
            </w:r>
          </w:p>
        </w:tc>
        <w:tc>
          <w:tcPr>
            <w:tcW w:w="2866" w:type="dxa"/>
          </w:tcPr>
          <w:p w:rsidR="00B1451B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1" w:type="dxa"/>
          </w:tcPr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3B07ED">
        <w:trPr>
          <w:gridAfter w:val="1"/>
          <w:wAfter w:w="14" w:type="dxa"/>
        </w:trPr>
        <w:tc>
          <w:tcPr>
            <w:tcW w:w="1946" w:type="dxa"/>
            <w:vMerge w:val="restart"/>
            <w:hideMark/>
          </w:tcPr>
          <w:p w:rsidR="00B1451B" w:rsidRPr="00B04AC8" w:rsidRDefault="00B1451B" w:rsidP="000A2099">
            <w:pPr>
              <w:spacing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23" w:type="dxa"/>
            <w:tcBorders>
              <w:bottom w:val="single" w:sz="4" w:space="0" w:color="auto"/>
            </w:tcBorders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еспечение дополнительных мер безопасности при проведении Дня знаний</w:t>
            </w:r>
          </w:p>
        </w:tc>
        <w:tc>
          <w:tcPr>
            <w:tcW w:w="2866" w:type="dxa"/>
          </w:tcPr>
          <w:p w:rsidR="00B1451B" w:rsidRPr="00B04AC8" w:rsidRDefault="000A20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31" w:type="dxa"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3B07ED" w:rsidRPr="00B04AC8" w:rsidTr="003B07ED">
        <w:trPr>
          <w:gridAfter w:val="1"/>
          <w:wAfter w:w="14" w:type="dxa"/>
        </w:trPr>
        <w:tc>
          <w:tcPr>
            <w:tcW w:w="1946" w:type="dxa"/>
            <w:vMerge/>
            <w:hideMark/>
          </w:tcPr>
          <w:p w:rsidR="003B07ED" w:rsidRPr="00B04AC8" w:rsidRDefault="003B07ED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7ED" w:rsidRPr="00B04AC8" w:rsidRDefault="003B07ED" w:rsidP="000A2099">
            <w:pPr>
              <w:spacing w:after="100" w:afterAutospacing="1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                               </w:t>
            </w: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Месячника безопасности</w:t>
            </w:r>
          </w:p>
          <w:p w:rsidR="003B07ED" w:rsidRDefault="003B07ED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треча с представителями МЧС</w:t>
            </w:r>
          </w:p>
          <w:p w:rsidR="00B04AC8" w:rsidRPr="00B04AC8" w:rsidRDefault="008825DE" w:rsidP="0006395D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3B07ED" w:rsidRDefault="003B07ED" w:rsidP="00572C99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3B07ED" w:rsidRDefault="003B07ED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572C99" w:rsidRDefault="00572C99" w:rsidP="00262F7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262F74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31" w:type="dxa"/>
          </w:tcPr>
          <w:p w:rsidR="003B07ED" w:rsidRDefault="003B07ED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3B07ED" w:rsidRPr="00B04AC8" w:rsidTr="003B07ED">
        <w:tc>
          <w:tcPr>
            <w:tcW w:w="1946" w:type="dxa"/>
            <w:vMerge/>
            <w:hideMark/>
          </w:tcPr>
          <w:p w:rsidR="003B07ED" w:rsidRPr="00B04AC8" w:rsidRDefault="003B07ED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vMerge/>
            <w:tcBorders>
              <w:bottom w:val="single" w:sz="4" w:space="0" w:color="auto"/>
            </w:tcBorders>
            <w:hideMark/>
          </w:tcPr>
          <w:p w:rsidR="00B04AC8" w:rsidRPr="00B04AC8" w:rsidRDefault="008825DE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3B07ED" w:rsidRPr="00B04AC8" w:rsidRDefault="003B07ED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</w:tcPr>
          <w:p w:rsidR="003B07ED" w:rsidRDefault="003B07ED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3B07ED" w:rsidRPr="00B04AC8" w:rsidTr="003B07ED">
        <w:trPr>
          <w:trHeight w:val="1802"/>
        </w:trPr>
        <w:tc>
          <w:tcPr>
            <w:tcW w:w="1946" w:type="dxa"/>
            <w:hideMark/>
          </w:tcPr>
          <w:p w:rsidR="003B07ED" w:rsidRPr="00B04AC8" w:rsidRDefault="003B07ED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3B07ED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23" w:type="dxa"/>
            <w:tcBorders>
              <w:top w:val="single" w:sz="4" w:space="0" w:color="auto"/>
            </w:tcBorders>
            <w:hideMark/>
          </w:tcPr>
          <w:p w:rsidR="003B07ED" w:rsidRDefault="003B07ED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родительского собрания на тему безопасности</w:t>
            </w:r>
          </w:p>
          <w:p w:rsidR="00B04AC8" w:rsidRPr="00B04AC8" w:rsidRDefault="008825DE" w:rsidP="001F3350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3B07ED" w:rsidRDefault="003B07ED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Default="003B07ED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9431B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45" w:type="dxa"/>
            <w:gridSpan w:val="2"/>
          </w:tcPr>
          <w:p w:rsidR="003B07ED" w:rsidRDefault="003B07ED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Default="003B07ED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3B07ED" w:rsidRPr="00B04AC8" w:rsidRDefault="003B07ED" w:rsidP="00030F46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66037" w:rsidRPr="00B04AC8" w:rsidTr="002D6598">
        <w:trPr>
          <w:trHeight w:val="1522"/>
        </w:trPr>
        <w:tc>
          <w:tcPr>
            <w:tcW w:w="1946" w:type="dxa"/>
            <w:hideMark/>
          </w:tcPr>
          <w:p w:rsidR="00B66037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23" w:type="dxa"/>
            <w:hideMark/>
          </w:tcPr>
          <w:p w:rsidR="00B66037" w:rsidRPr="00B04AC8" w:rsidRDefault="00B66037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еспечение дополнительных мер безопасности в период празднования Дня народного единства</w:t>
            </w:r>
          </w:p>
          <w:p w:rsidR="00B04AC8" w:rsidRPr="00B04AC8" w:rsidRDefault="00B66037" w:rsidP="00366393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еспечение дополнительных мер безопасности в период осенних каникул</w:t>
            </w:r>
          </w:p>
        </w:tc>
        <w:tc>
          <w:tcPr>
            <w:tcW w:w="2866" w:type="dxa"/>
          </w:tcPr>
          <w:p w:rsidR="00B66037" w:rsidRDefault="00B66037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66037" w:rsidRDefault="00B66037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66037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B66037" w:rsidRDefault="00B66037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66037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0A2099">
        <w:tc>
          <w:tcPr>
            <w:tcW w:w="1946" w:type="dxa"/>
            <w:hideMark/>
          </w:tcPr>
          <w:p w:rsidR="00B04AC8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еспечение дополнительных мер безопасности в период новогодних праздников.</w:t>
            </w:r>
          </w:p>
        </w:tc>
        <w:tc>
          <w:tcPr>
            <w:tcW w:w="2866" w:type="dxa"/>
          </w:tcPr>
          <w:p w:rsidR="00B1451B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C96438" w:rsidRPr="00B04AC8" w:rsidTr="00E60262">
        <w:trPr>
          <w:trHeight w:val="1108"/>
        </w:trPr>
        <w:tc>
          <w:tcPr>
            <w:tcW w:w="1946" w:type="dxa"/>
            <w:hideMark/>
          </w:tcPr>
          <w:p w:rsidR="00C96438" w:rsidRPr="00B04AC8" w:rsidRDefault="00C96438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C96438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23" w:type="dxa"/>
            <w:hideMark/>
          </w:tcPr>
          <w:p w:rsidR="00C96438" w:rsidRPr="00B04AC8" w:rsidRDefault="00C96438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треча учащихся с представителями ОВД</w:t>
            </w:r>
          </w:p>
          <w:p w:rsidR="00B04AC8" w:rsidRPr="00B04AC8" w:rsidRDefault="00C96438" w:rsidP="00D25F53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еспечение дополнительных мер безопасности в период зимних каникул.</w:t>
            </w:r>
          </w:p>
        </w:tc>
        <w:tc>
          <w:tcPr>
            <w:tcW w:w="2866" w:type="dxa"/>
          </w:tcPr>
          <w:p w:rsidR="00C96438" w:rsidRDefault="00C96438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C96438" w:rsidRPr="00B04AC8" w:rsidRDefault="00C96438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  <w:p w:rsidR="00C96438" w:rsidRPr="00B04AC8" w:rsidRDefault="00C96438" w:rsidP="00C96438">
            <w:pPr>
              <w:spacing w:after="100" w:afterAutospacing="1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</w:tcPr>
          <w:p w:rsidR="00C96438" w:rsidRDefault="00C96438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C96438" w:rsidRPr="00B04AC8" w:rsidRDefault="00C96438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66037" w:rsidRPr="00B04AC8" w:rsidTr="008844E7">
        <w:trPr>
          <w:trHeight w:val="2823"/>
        </w:trPr>
        <w:tc>
          <w:tcPr>
            <w:tcW w:w="1946" w:type="dxa"/>
            <w:hideMark/>
          </w:tcPr>
          <w:p w:rsidR="00B66037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Default="008844E7" w:rsidP="008844E7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B66037" w:rsidP="008844E7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23" w:type="dxa"/>
            <w:hideMark/>
          </w:tcPr>
          <w:p w:rsidR="008844E7" w:rsidRDefault="008844E7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B66037" w:rsidP="008844E7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  мер безопасности в ходе празднования Дня Защитника Отечества</w:t>
            </w:r>
          </w:p>
        </w:tc>
        <w:tc>
          <w:tcPr>
            <w:tcW w:w="2866" w:type="dxa"/>
          </w:tcPr>
          <w:p w:rsidR="00B66037" w:rsidRDefault="00B66037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572C99" w:rsidRDefault="00572C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572C99" w:rsidRDefault="00572C99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66037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B66037" w:rsidRDefault="00B66037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66037" w:rsidRPr="00B04AC8" w:rsidRDefault="00B6603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8844E7" w:rsidRPr="00B04AC8" w:rsidTr="000264FF">
        <w:trPr>
          <w:trHeight w:val="1242"/>
        </w:trPr>
        <w:tc>
          <w:tcPr>
            <w:tcW w:w="1946" w:type="dxa"/>
            <w:hideMark/>
          </w:tcPr>
          <w:p w:rsidR="008844E7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23" w:type="dxa"/>
            <w:hideMark/>
          </w:tcPr>
          <w:p w:rsidR="00B04AC8" w:rsidRPr="00B04AC8" w:rsidRDefault="008844E7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  мер безопасности в ходе празднования Международного женского дня</w:t>
            </w:r>
          </w:p>
        </w:tc>
        <w:tc>
          <w:tcPr>
            <w:tcW w:w="2866" w:type="dxa"/>
          </w:tcPr>
          <w:p w:rsidR="008844E7" w:rsidRDefault="008844E7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8844E7" w:rsidRDefault="008844E7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8844E7" w:rsidRPr="00B04AC8" w:rsidTr="00FB4A1B">
        <w:trPr>
          <w:trHeight w:val="1802"/>
        </w:trPr>
        <w:tc>
          <w:tcPr>
            <w:tcW w:w="1946" w:type="dxa"/>
            <w:hideMark/>
          </w:tcPr>
          <w:p w:rsidR="008844E7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23" w:type="dxa"/>
            <w:hideMark/>
          </w:tcPr>
          <w:p w:rsidR="008844E7" w:rsidRPr="00B04AC8" w:rsidRDefault="008844E7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Встреча учащихся с представителями </w:t>
            </w:r>
            <w:proofErr w:type="spellStart"/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оспожнадзора</w:t>
            </w:r>
            <w:proofErr w:type="spellEnd"/>
          </w:p>
          <w:p w:rsidR="008844E7" w:rsidRPr="00B04AC8" w:rsidRDefault="008844E7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Дня защиты детей</w:t>
            </w:r>
          </w:p>
          <w:p w:rsidR="00B04AC8" w:rsidRPr="00B04AC8" w:rsidRDefault="008825DE" w:rsidP="0070506A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8844E7" w:rsidRDefault="008844E7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Default="008844E7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Pr="00B04AC8" w:rsidRDefault="008844E7" w:rsidP="00577C18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8844E7" w:rsidRDefault="008844E7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Default="008844E7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8844E7" w:rsidRPr="00B04AC8" w:rsidRDefault="008844E7" w:rsidP="00FB4A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0A2099">
        <w:tc>
          <w:tcPr>
            <w:tcW w:w="1946" w:type="dxa"/>
            <w:vMerge w:val="restart"/>
            <w:hideMark/>
          </w:tcPr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04AC8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  мер безопасности в ходе празднования Дня Победы</w:t>
            </w:r>
          </w:p>
        </w:tc>
        <w:tc>
          <w:tcPr>
            <w:tcW w:w="2866" w:type="dxa"/>
          </w:tcPr>
          <w:p w:rsidR="00B1451B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B1451B" w:rsidRPr="00B04AC8" w:rsidTr="000A2099">
        <w:tc>
          <w:tcPr>
            <w:tcW w:w="1946" w:type="dxa"/>
            <w:vMerge/>
            <w:hideMark/>
          </w:tcPr>
          <w:p w:rsidR="00B1451B" w:rsidRPr="00B04AC8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hideMark/>
          </w:tcPr>
          <w:p w:rsidR="00B04AC8" w:rsidRPr="00B04AC8" w:rsidRDefault="00B1451B" w:rsidP="00B1451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04AC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  мер безопасности в ходе праздника Последнего Звонка</w:t>
            </w:r>
          </w:p>
        </w:tc>
        <w:tc>
          <w:tcPr>
            <w:tcW w:w="2866" w:type="dxa"/>
          </w:tcPr>
          <w:p w:rsidR="00B1451B" w:rsidRDefault="00B1451B" w:rsidP="00B1451B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8844E7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B1451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Мазако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45" w:type="dxa"/>
            <w:gridSpan w:val="2"/>
          </w:tcPr>
          <w:p w:rsidR="00B1451B" w:rsidRDefault="00B1451B" w:rsidP="00B1451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B1451B" w:rsidRPr="00B04AC8" w:rsidRDefault="00B1451B" w:rsidP="00B14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677835" w:rsidRPr="00677835" w:rsidRDefault="00677835" w:rsidP="00677835">
      <w:pPr>
        <w:spacing w:after="0" w:line="240" w:lineRule="auto"/>
        <w:rPr>
          <w:b/>
          <w:color w:val="FF0000"/>
          <w:sz w:val="28"/>
        </w:rPr>
      </w:pPr>
    </w:p>
    <w:sectPr w:rsidR="00677835" w:rsidRPr="00677835" w:rsidSect="00677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835"/>
    <w:rsid w:val="000A2099"/>
    <w:rsid w:val="003B07ED"/>
    <w:rsid w:val="004A4887"/>
    <w:rsid w:val="004B7233"/>
    <w:rsid w:val="00572C99"/>
    <w:rsid w:val="00621D71"/>
    <w:rsid w:val="00664E54"/>
    <w:rsid w:val="00677835"/>
    <w:rsid w:val="007118D7"/>
    <w:rsid w:val="007C5993"/>
    <w:rsid w:val="008825DE"/>
    <w:rsid w:val="008844E7"/>
    <w:rsid w:val="008C0805"/>
    <w:rsid w:val="00AF4984"/>
    <w:rsid w:val="00B1451B"/>
    <w:rsid w:val="00B66037"/>
    <w:rsid w:val="00C94CF0"/>
    <w:rsid w:val="00C96438"/>
    <w:rsid w:val="00D0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835"/>
    <w:rPr>
      <w:b/>
      <w:bCs/>
    </w:rPr>
  </w:style>
  <w:style w:type="table" w:styleId="a5">
    <w:name w:val="Table Grid"/>
    <w:basedOn w:val="a1"/>
    <w:uiPriority w:val="59"/>
    <w:rsid w:val="0067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835"/>
    <w:rPr>
      <w:b/>
      <w:bCs/>
    </w:rPr>
  </w:style>
  <w:style w:type="table" w:styleId="a5">
    <w:name w:val="Table Grid"/>
    <w:basedOn w:val="a1"/>
    <w:uiPriority w:val="59"/>
    <w:rsid w:val="0067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113B-1DBE-48A0-A8BB-1AFA8E3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.класс</cp:lastModifiedBy>
  <cp:revision>3</cp:revision>
  <dcterms:created xsi:type="dcterms:W3CDTF">2021-09-10T07:58:00Z</dcterms:created>
  <dcterms:modified xsi:type="dcterms:W3CDTF">2021-10-28T07:38:00Z</dcterms:modified>
</cp:coreProperties>
</file>